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A2105" w14:textId="31EB6C1D" w:rsidR="00F94661" w:rsidRDefault="008B0B3E" w:rsidP="00F94661">
      <w:pPr>
        <w:pStyle w:val="Standard"/>
        <w:rPr>
          <w:rFonts w:ascii="Roboto" w:hAnsi="Roboto" w:cs="Calibri Light"/>
          <w:szCs w:val="24"/>
        </w:rPr>
      </w:pPr>
      <w:r>
        <w:rPr>
          <w:rFonts w:ascii="Roboto" w:hAnsi="Roboto" w:cs="Calibri Light"/>
          <w:szCs w:val="24"/>
        </w:rPr>
        <w:tab/>
      </w:r>
    </w:p>
    <w:p w14:paraId="0831B036" w14:textId="0940AE74" w:rsidR="00F94661" w:rsidRDefault="00D55A83" w:rsidP="00F94661">
      <w:pPr>
        <w:pStyle w:val="Standard"/>
        <w:spacing w:line="720" w:lineRule="auto"/>
        <w:jc w:val="center"/>
      </w:pPr>
      <w:r>
        <w:rPr>
          <w:rFonts w:ascii="Roboto" w:hAnsi="Roboto" w:cs="Calibri Light"/>
          <w:color w:val="5B9BD5"/>
          <w:sz w:val="52"/>
          <w:szCs w:val="52"/>
          <w:lang w:eastAsia="fr-FR"/>
        </w:rPr>
        <w:t xml:space="preserve">Algorithmique </w:t>
      </w:r>
      <w:r w:rsidR="00BA7C7E">
        <w:rPr>
          <w:rFonts w:ascii="Roboto" w:hAnsi="Roboto" w:cs="Calibri Light"/>
          <w:color w:val="5B9BD5"/>
          <w:sz w:val="52"/>
          <w:szCs w:val="52"/>
          <w:lang w:eastAsia="fr-FR"/>
        </w:rPr>
        <w:t>avancée :</w:t>
      </w:r>
    </w:p>
    <w:p w14:paraId="7541B09A" w14:textId="183B7967" w:rsidR="00F94661" w:rsidRDefault="000D2AB3" w:rsidP="00F94661">
      <w:pPr>
        <w:pStyle w:val="Standard"/>
        <w:spacing w:line="720" w:lineRule="auto"/>
        <w:jc w:val="center"/>
      </w:pPr>
      <w:r>
        <w:rPr>
          <w:rFonts w:ascii="Roboto" w:hAnsi="Roboto" w:cs="Calibri Light"/>
          <w:color w:val="5B9BD5"/>
          <w:sz w:val="52"/>
          <w:szCs w:val="52"/>
          <w:lang w:eastAsia="fr-FR"/>
        </w:rPr>
        <w:t>PROJET ADEME</w:t>
      </w:r>
    </w:p>
    <w:p w14:paraId="2DF7422D" w14:textId="0C9B4A66" w:rsidR="00F94661" w:rsidRDefault="00F94661" w:rsidP="00F94661">
      <w:pPr>
        <w:pStyle w:val="Standard"/>
        <w:spacing w:line="720" w:lineRule="auto"/>
        <w:jc w:val="center"/>
      </w:pPr>
      <w:r>
        <w:rPr>
          <w:rFonts w:ascii="Roboto" w:hAnsi="Roboto" w:cs="Calibri Light"/>
          <w:b/>
          <w:bCs/>
          <w:color w:val="5B9BD5"/>
          <w:sz w:val="52"/>
          <w:szCs w:val="52"/>
          <w:u w:val="single"/>
          <w:lang w:eastAsia="fr-FR"/>
        </w:rPr>
        <w:t>CER</w:t>
      </w:r>
    </w:p>
    <w:p w14:paraId="01B28681" w14:textId="1BD7428E" w:rsidR="00F94661" w:rsidRDefault="00F94661" w:rsidP="00F94661">
      <w:pPr>
        <w:pStyle w:val="Standard"/>
        <w:spacing w:line="720" w:lineRule="auto"/>
        <w:jc w:val="center"/>
      </w:pPr>
      <w:r>
        <w:rPr>
          <w:rFonts w:ascii="Roboto" w:hAnsi="Roboto" w:cs="Calibri Light"/>
          <w:color w:val="5B9BD5"/>
          <w:sz w:val="52"/>
          <w:szCs w:val="52"/>
          <w:lang w:eastAsia="fr-FR"/>
        </w:rPr>
        <w:t>A</w:t>
      </w:r>
      <w:r w:rsidR="00265F4F">
        <w:rPr>
          <w:rFonts w:ascii="Roboto" w:hAnsi="Roboto" w:cs="Calibri Light"/>
          <w:color w:val="5B9BD5"/>
          <w:sz w:val="52"/>
          <w:szCs w:val="52"/>
          <w:lang w:eastAsia="fr-FR"/>
        </w:rPr>
        <w:t>3</w:t>
      </w:r>
    </w:p>
    <w:p w14:paraId="38DEA149" w14:textId="77777777" w:rsidR="00F94661" w:rsidRDefault="00F94661" w:rsidP="00F94661">
      <w:pPr>
        <w:pStyle w:val="Standard"/>
        <w:spacing w:line="72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4CB5D4" wp14:editId="19E824D0">
            <wp:simplePos x="0" y="0"/>
            <wp:positionH relativeFrom="margin">
              <wp:posOffset>4465955</wp:posOffset>
            </wp:positionH>
            <wp:positionV relativeFrom="margin">
              <wp:posOffset>8741410</wp:posOffset>
            </wp:positionV>
            <wp:extent cx="1835785" cy="682625"/>
            <wp:effectExtent l="0" t="0" r="0" b="3175"/>
            <wp:wrapNone/>
            <wp:docPr id="2" name="Image 2" descr="Ecole d'ingénieurs du CESI - Alsace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Ecole d'ingénieurs du CESI - Alsace Te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 w:cs="Calibri Light"/>
          <w:color w:val="5B9BD5"/>
          <w:sz w:val="52"/>
          <w:szCs w:val="52"/>
          <w:lang w:eastAsia="fr-FR"/>
        </w:rPr>
        <w:t>Boulanger Emile</w:t>
      </w:r>
    </w:p>
    <w:p w14:paraId="4FDE3D9F" w14:textId="77777777" w:rsidR="00F94661" w:rsidRDefault="00F94661" w:rsidP="00F94661">
      <w:pPr>
        <w:pStyle w:val="Standard"/>
        <w:jc w:val="center"/>
        <w:rPr>
          <w:rFonts w:ascii="Roboto" w:hAnsi="Roboto" w:cs="Calibri Light"/>
          <w:color w:val="5B9BD5"/>
          <w:sz w:val="52"/>
          <w:szCs w:val="52"/>
          <w:lang w:eastAsia="fr-FR"/>
        </w:rPr>
      </w:pPr>
    </w:p>
    <w:p w14:paraId="64753906" w14:textId="77777777" w:rsidR="000D2AB3" w:rsidRDefault="000D2AB3" w:rsidP="00F94661">
      <w:pPr>
        <w:pStyle w:val="Standard"/>
        <w:jc w:val="center"/>
        <w:rPr>
          <w:rFonts w:ascii="Roboto" w:hAnsi="Roboto" w:cs="Calibri Light"/>
          <w:color w:val="5B9BD5"/>
          <w:sz w:val="52"/>
          <w:szCs w:val="52"/>
          <w:lang w:eastAsia="fr-FR"/>
        </w:rPr>
      </w:pPr>
    </w:p>
    <w:p w14:paraId="6C156DB3" w14:textId="77777777" w:rsidR="000D2AB3" w:rsidRDefault="000D2AB3" w:rsidP="00F94661">
      <w:pPr>
        <w:pStyle w:val="Standard"/>
        <w:jc w:val="center"/>
        <w:rPr>
          <w:rFonts w:ascii="Roboto" w:hAnsi="Roboto" w:cs="Calibri Light"/>
          <w:color w:val="5B9BD5"/>
          <w:sz w:val="52"/>
          <w:szCs w:val="52"/>
          <w:lang w:eastAsia="fr-FR"/>
        </w:rPr>
      </w:pPr>
    </w:p>
    <w:p w14:paraId="1BEECDE9" w14:textId="77777777" w:rsidR="00F94661" w:rsidRDefault="00F94661" w:rsidP="00F94661">
      <w:pPr>
        <w:pStyle w:val="Standard"/>
        <w:spacing w:line="247" w:lineRule="auto"/>
        <w:rPr>
          <w:rFonts w:ascii="Roboto" w:hAnsi="Roboto"/>
        </w:rPr>
      </w:pPr>
    </w:p>
    <w:p w14:paraId="7EF56991" w14:textId="77777777" w:rsidR="006E661D" w:rsidRDefault="00F94661" w:rsidP="00F94661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t xml:space="preserve"> </w:t>
      </w:r>
      <w:r>
        <w:fldChar w:fldCharType="begin"/>
      </w:r>
      <w:r>
        <w:instrText xml:space="preserve"> TOC \o "1-3" \u \h </w:instrText>
      </w:r>
      <w:r>
        <w:fldChar w:fldCharType="separate"/>
      </w:r>
    </w:p>
    <w:p w14:paraId="27DFD8D6" w14:textId="56B58BF5" w:rsidR="006E661D" w:rsidRDefault="006E661D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481343" w:history="1">
        <w:r w:rsidRPr="001263F6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1263F6">
          <w:rPr>
            <w:rStyle w:val="Lienhypertexte"/>
            <w:noProof/>
          </w:rPr>
          <w:t>Analyse du contex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4813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18E58A4" w14:textId="3F499AA9" w:rsidR="006E661D" w:rsidRDefault="006E661D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481344" w:history="1">
        <w:r w:rsidRPr="001263F6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1263F6">
          <w:rPr>
            <w:rStyle w:val="Lienhypertexte"/>
            <w:noProof/>
          </w:rPr>
          <w:t>Définition mots-clef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4813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CEB6FAE" w14:textId="0FCD33E2" w:rsidR="006E661D" w:rsidRDefault="006E661D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481345" w:history="1">
        <w:r w:rsidRPr="001263F6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1263F6">
          <w:rPr>
            <w:rStyle w:val="Lienhypertexte"/>
            <w:noProof/>
          </w:rPr>
          <w:t>Problématiqu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4813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F2859D3" w14:textId="161C607F" w:rsidR="006E661D" w:rsidRDefault="006E661D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481346" w:history="1">
        <w:r w:rsidRPr="001263F6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1263F6">
          <w:rPr>
            <w:rStyle w:val="Lienhypertexte"/>
            <w:noProof/>
          </w:rPr>
          <w:t>Contrai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4813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A0AD7E8" w14:textId="4B7D4824" w:rsidR="006E661D" w:rsidRDefault="006E661D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481347" w:history="1">
        <w:r w:rsidRPr="001263F6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1263F6">
          <w:rPr>
            <w:rStyle w:val="Lienhypertexte"/>
            <w:noProof/>
          </w:rPr>
          <w:t>Livrab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4813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D09BA77" w14:textId="343A9942" w:rsidR="006E661D" w:rsidRDefault="006E661D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481348" w:history="1">
        <w:r w:rsidRPr="001263F6">
          <w:rPr>
            <w:rStyle w:val="Lienhypertext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1263F6">
          <w:rPr>
            <w:rStyle w:val="Lienhypertexte"/>
            <w:noProof/>
          </w:rPr>
          <w:t>Plan d’a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4813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943699B" w14:textId="5D974549" w:rsidR="006E661D" w:rsidRDefault="006E661D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FR"/>
          <w14:ligatures w14:val="standardContextual"/>
        </w:rPr>
      </w:pPr>
      <w:hyperlink w:anchor="_Toc166481349" w:history="1">
        <w:r w:rsidRPr="001263F6">
          <w:rPr>
            <w:rStyle w:val="Lienhypertext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Pr="001263F6">
          <w:rPr>
            <w:rStyle w:val="Lienhypertexte"/>
            <w:noProof/>
          </w:rPr>
          <w:t>Réalisation du plan d’a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64813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579294A" w14:textId="77777777" w:rsidR="00F94661" w:rsidRDefault="00F94661" w:rsidP="00F94661">
      <w:pPr>
        <w:pStyle w:val="Standard"/>
        <w:spacing w:line="247" w:lineRule="auto"/>
      </w:pPr>
      <w:r>
        <w:fldChar w:fldCharType="end"/>
      </w:r>
    </w:p>
    <w:p w14:paraId="1D95D195" w14:textId="77777777" w:rsidR="00F94661" w:rsidRDefault="00F94661" w:rsidP="00F94661">
      <w:pPr>
        <w:pStyle w:val="Standard"/>
        <w:spacing w:line="247" w:lineRule="auto"/>
        <w:rPr>
          <w:rFonts w:ascii="Roboto" w:hAnsi="Roboto"/>
        </w:rPr>
      </w:pPr>
    </w:p>
    <w:p w14:paraId="15521910" w14:textId="0EA2F099" w:rsidR="00FB7FFD" w:rsidRDefault="00F94661" w:rsidP="00F8642A">
      <w:pPr>
        <w:pStyle w:val="Titre1"/>
        <w:numPr>
          <w:ilvl w:val="0"/>
          <w:numId w:val="2"/>
        </w:numPr>
      </w:pPr>
      <w:bookmarkStart w:id="0" w:name="_Toc166481343"/>
      <w:r>
        <w:t>Analyse du contexte</w:t>
      </w:r>
      <w:bookmarkEnd w:id="0"/>
    </w:p>
    <w:p w14:paraId="1B492849" w14:textId="5C7A0D4E" w:rsidR="00FB7FFD" w:rsidRDefault="00FB7FFD" w:rsidP="00FB7FFD">
      <w:pPr>
        <w:pStyle w:val="Standard"/>
      </w:pPr>
      <w:r w:rsidRPr="00FB7FFD">
        <w:rPr>
          <w:b/>
          <w:bCs/>
          <w:u w:val="single"/>
        </w:rPr>
        <w:t>Résumé</w:t>
      </w:r>
      <w:r>
        <w:t> :</w:t>
      </w:r>
    </w:p>
    <w:p w14:paraId="7D588724" w14:textId="7EC201D5" w:rsidR="00D55A83" w:rsidRDefault="00987E72" w:rsidP="00FB7FFD">
      <w:pPr>
        <w:pStyle w:val="Standard"/>
      </w:pPr>
      <w:r>
        <w:t xml:space="preserve">Notre équipe est missionnée par CesiCDP pour créer un algorithme </w:t>
      </w:r>
      <w:r w:rsidR="0083759F">
        <w:t>permettant d</w:t>
      </w:r>
      <w:r w:rsidR="000433FA">
        <w:t xml:space="preserve">’optimiser </w:t>
      </w:r>
      <w:r w:rsidR="009C368D">
        <w:t>les temps de trajets d</w:t>
      </w:r>
      <w:r w:rsidR="000433FA">
        <w:t>es itinéraires d</w:t>
      </w:r>
      <w:r w:rsidR="0083759F">
        <w:t>es tournées de livraison.</w:t>
      </w:r>
    </w:p>
    <w:p w14:paraId="2795AC58" w14:textId="77777777" w:rsidR="000D2AB3" w:rsidRDefault="000D2AB3" w:rsidP="00FB7FFD">
      <w:pPr>
        <w:pStyle w:val="Standard"/>
      </w:pPr>
    </w:p>
    <w:p w14:paraId="32A72EEF" w14:textId="06836F44" w:rsidR="000D2AB3" w:rsidRDefault="00F94661" w:rsidP="000D2AB3">
      <w:pPr>
        <w:pStyle w:val="Titre1"/>
        <w:numPr>
          <w:ilvl w:val="0"/>
          <w:numId w:val="2"/>
        </w:numPr>
      </w:pPr>
      <w:bookmarkStart w:id="1" w:name="_Toc166481344"/>
      <w:r>
        <w:t>Définition mots-clefs</w:t>
      </w:r>
      <w:bookmarkEnd w:id="1"/>
    </w:p>
    <w:p w14:paraId="39FE4348" w14:textId="77777777" w:rsidR="000D2AB3" w:rsidRPr="000D2AB3" w:rsidRDefault="000D2AB3" w:rsidP="000D2AB3">
      <w:pPr>
        <w:pStyle w:val="Standard"/>
      </w:pPr>
    </w:p>
    <w:p w14:paraId="7C65341D" w14:textId="2CF755F7" w:rsidR="00F94661" w:rsidRDefault="00F94661" w:rsidP="00F94661">
      <w:pPr>
        <w:pStyle w:val="Titre1"/>
      </w:pPr>
      <w:bookmarkStart w:id="2" w:name="_Toc166481345"/>
      <w:r>
        <w:t>Problématique</w:t>
      </w:r>
      <w:bookmarkEnd w:id="2"/>
    </w:p>
    <w:p w14:paraId="4E3E72CC" w14:textId="63F4950D" w:rsidR="00D55A83" w:rsidRDefault="006B479E" w:rsidP="00D55A83">
      <w:pPr>
        <w:pStyle w:val="Standard"/>
      </w:pPr>
      <w:r>
        <w:t xml:space="preserve">Comment optimiser les </w:t>
      </w:r>
      <w:r w:rsidR="00C86DB0">
        <w:t>itinéraires afin de réduire au minimum les temps de trajets.</w:t>
      </w:r>
    </w:p>
    <w:p w14:paraId="79DF3606" w14:textId="77777777" w:rsidR="000D2AB3" w:rsidRPr="00D55A83" w:rsidRDefault="000D2AB3" w:rsidP="00D55A83">
      <w:pPr>
        <w:pStyle w:val="Standard"/>
      </w:pPr>
    </w:p>
    <w:p w14:paraId="44D66A28" w14:textId="7D9EF631" w:rsidR="00F94661" w:rsidRDefault="00F94661" w:rsidP="00F94661">
      <w:pPr>
        <w:pStyle w:val="Titre1"/>
        <w:numPr>
          <w:ilvl w:val="0"/>
          <w:numId w:val="2"/>
        </w:numPr>
      </w:pPr>
      <w:bookmarkStart w:id="3" w:name="_Toc166481346"/>
      <w:r>
        <w:t>Contraintes</w:t>
      </w:r>
      <w:bookmarkEnd w:id="3"/>
    </w:p>
    <w:p w14:paraId="0287B794" w14:textId="325F45F1" w:rsidR="00D55A83" w:rsidRDefault="00AA6E27" w:rsidP="00D96015">
      <w:pPr>
        <w:pStyle w:val="Standard"/>
        <w:numPr>
          <w:ilvl w:val="0"/>
          <w:numId w:val="23"/>
        </w:numPr>
      </w:pPr>
      <w:r>
        <w:t>Fonctionne pour plusieurs milliers de villes</w:t>
      </w:r>
    </w:p>
    <w:p w14:paraId="43216008" w14:textId="5CB3F528" w:rsidR="005D24CF" w:rsidRDefault="00257C9E" w:rsidP="00D96015">
      <w:pPr>
        <w:pStyle w:val="Standard"/>
        <w:numPr>
          <w:ilvl w:val="0"/>
          <w:numId w:val="23"/>
        </w:numPr>
      </w:pPr>
      <w:r>
        <w:t>Utiliser un graphe complet</w:t>
      </w:r>
    </w:p>
    <w:p w14:paraId="2E385749" w14:textId="652BD40D" w:rsidR="00257C9E" w:rsidRDefault="005564E1" w:rsidP="00D96015">
      <w:pPr>
        <w:pStyle w:val="Standard"/>
        <w:numPr>
          <w:ilvl w:val="0"/>
          <w:numId w:val="23"/>
        </w:numPr>
      </w:pPr>
      <w:r>
        <w:t>K camions livrent en parallèle</w:t>
      </w:r>
    </w:p>
    <w:p w14:paraId="0F6C1DB9" w14:textId="61E0040E" w:rsidR="00A62643" w:rsidRDefault="00A62643" w:rsidP="00A62643">
      <w:pPr>
        <w:pStyle w:val="Standard"/>
        <w:numPr>
          <w:ilvl w:val="1"/>
          <w:numId w:val="23"/>
        </w:numPr>
      </w:pPr>
      <w:r>
        <w:t xml:space="preserve">Minimiser le temps de retour </w:t>
      </w:r>
      <w:r w:rsidR="00BF26B1">
        <w:t>du dernier camion à la base.</w:t>
      </w:r>
    </w:p>
    <w:p w14:paraId="65637519" w14:textId="6727639C" w:rsidR="00634A13" w:rsidRDefault="00DA622D" w:rsidP="00A62643">
      <w:pPr>
        <w:pStyle w:val="Standard"/>
        <w:numPr>
          <w:ilvl w:val="1"/>
          <w:numId w:val="23"/>
        </w:numPr>
      </w:pPr>
      <w:r>
        <w:t>Certains objets ne peuvent être livrés que par certains camions</w:t>
      </w:r>
    </w:p>
    <w:p w14:paraId="03E96AE8" w14:textId="43CF2EFF" w:rsidR="00472331" w:rsidRDefault="003332D0" w:rsidP="00A62643">
      <w:pPr>
        <w:pStyle w:val="Standard"/>
        <w:numPr>
          <w:ilvl w:val="1"/>
          <w:numId w:val="23"/>
        </w:numPr>
      </w:pPr>
      <w:r>
        <w:t>Chaque objet a un point de collecte spécifique</w:t>
      </w:r>
    </w:p>
    <w:p w14:paraId="1655F6E6" w14:textId="1BADFF88" w:rsidR="00BA1B12" w:rsidRDefault="00BA1B12" w:rsidP="00BA1B12">
      <w:pPr>
        <w:pStyle w:val="Standard"/>
      </w:pPr>
      <w:r>
        <w:rPr>
          <w:noProof/>
        </w:rPr>
        <w:lastRenderedPageBreak/>
        <w:drawing>
          <wp:inline distT="0" distB="0" distL="0" distR="0" wp14:anchorId="1AE97FA1" wp14:editId="1435D943">
            <wp:extent cx="5760720" cy="1723390"/>
            <wp:effectExtent l="0" t="0" r="0" b="0"/>
            <wp:docPr id="17814507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71CC" w14:textId="77777777" w:rsidR="000D2AB3" w:rsidRPr="00D55A83" w:rsidRDefault="000D2AB3" w:rsidP="00D55A83">
      <w:pPr>
        <w:pStyle w:val="Standard"/>
      </w:pPr>
    </w:p>
    <w:p w14:paraId="70B34B62" w14:textId="44A9A9AF" w:rsidR="00F94661" w:rsidRDefault="00F94661" w:rsidP="00F94661">
      <w:pPr>
        <w:pStyle w:val="Titre1"/>
        <w:numPr>
          <w:ilvl w:val="0"/>
          <w:numId w:val="2"/>
        </w:numPr>
      </w:pPr>
      <w:bookmarkStart w:id="4" w:name="_Toc166481347"/>
      <w:r>
        <w:t>Livrables</w:t>
      </w:r>
      <w:bookmarkEnd w:id="4"/>
    </w:p>
    <w:p w14:paraId="767E3218" w14:textId="54133B74" w:rsidR="000D2AB3" w:rsidRDefault="00915CCF" w:rsidP="005B7DF1">
      <w:pPr>
        <w:pStyle w:val="Standard"/>
        <w:numPr>
          <w:ilvl w:val="0"/>
          <w:numId w:val="22"/>
        </w:numPr>
      </w:pPr>
      <w:r>
        <w:t xml:space="preserve">Modélisation du </w:t>
      </w:r>
      <w:r w:rsidR="00E40209">
        <w:t>problème au travers d’un Notebook Jupyter</w:t>
      </w:r>
    </w:p>
    <w:p w14:paraId="41A763AA" w14:textId="726642BD" w:rsidR="00AB001F" w:rsidRDefault="00AB001F" w:rsidP="005B7DF1">
      <w:pPr>
        <w:pStyle w:val="Standard"/>
        <w:numPr>
          <w:ilvl w:val="0"/>
          <w:numId w:val="22"/>
        </w:numPr>
      </w:pPr>
      <w:r>
        <w:t>Programme final fonctionnel</w:t>
      </w:r>
    </w:p>
    <w:p w14:paraId="698D007B" w14:textId="77777777" w:rsidR="000D2AB3" w:rsidRPr="000D2AB3" w:rsidRDefault="000D2AB3" w:rsidP="000D2AB3">
      <w:pPr>
        <w:pStyle w:val="Standard"/>
      </w:pPr>
    </w:p>
    <w:p w14:paraId="5D3CEA7B" w14:textId="77777777" w:rsidR="00F94661" w:rsidRDefault="00F94661" w:rsidP="00F94661">
      <w:pPr>
        <w:pStyle w:val="Titre1"/>
        <w:numPr>
          <w:ilvl w:val="0"/>
          <w:numId w:val="2"/>
        </w:numPr>
      </w:pPr>
      <w:bookmarkStart w:id="5" w:name="_Toc166481348"/>
      <w:r>
        <w:t>Plan d’action</w:t>
      </w:r>
      <w:bookmarkEnd w:id="5"/>
    </w:p>
    <w:p w14:paraId="55D0428F" w14:textId="6068D5E4" w:rsidR="00D55A83" w:rsidRDefault="006E6333" w:rsidP="006E6333">
      <w:pPr>
        <w:pStyle w:val="Standard"/>
        <w:numPr>
          <w:ilvl w:val="0"/>
          <w:numId w:val="22"/>
        </w:numPr>
      </w:pPr>
      <w:r>
        <w:t>Faire du sourcing et rechercher des projets similaires.</w:t>
      </w:r>
    </w:p>
    <w:p w14:paraId="67E800BB" w14:textId="77777777" w:rsidR="000D2AB3" w:rsidRPr="00D55A83" w:rsidRDefault="000D2AB3" w:rsidP="00D55A83">
      <w:pPr>
        <w:pStyle w:val="Standard"/>
      </w:pPr>
    </w:p>
    <w:p w14:paraId="12E122B5" w14:textId="191D387B" w:rsidR="00D55A83" w:rsidRDefault="00D55A83" w:rsidP="00C90158">
      <w:pPr>
        <w:pStyle w:val="Standard"/>
      </w:pPr>
    </w:p>
    <w:p w14:paraId="1B5A8E0F" w14:textId="77777777" w:rsidR="007B3CFA" w:rsidRPr="000A2A8E" w:rsidRDefault="007B3CFA" w:rsidP="007B3CFA">
      <w:pPr>
        <w:pStyle w:val="Standard"/>
      </w:pPr>
    </w:p>
    <w:sectPr w:rsidR="007B3CFA" w:rsidRPr="000A2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0655C"/>
    <w:multiLevelType w:val="hybridMultilevel"/>
    <w:tmpl w:val="DB6C481C"/>
    <w:lvl w:ilvl="0" w:tplc="1A7094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3621"/>
    <w:multiLevelType w:val="hybridMultilevel"/>
    <w:tmpl w:val="6026EC60"/>
    <w:lvl w:ilvl="0" w:tplc="325665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79DA"/>
    <w:multiLevelType w:val="hybridMultilevel"/>
    <w:tmpl w:val="D7A46AB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B08E8"/>
    <w:multiLevelType w:val="hybridMultilevel"/>
    <w:tmpl w:val="09382D74"/>
    <w:lvl w:ilvl="0" w:tplc="AE660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536D7"/>
    <w:multiLevelType w:val="multilevel"/>
    <w:tmpl w:val="2D32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B7FE8"/>
    <w:multiLevelType w:val="hybridMultilevel"/>
    <w:tmpl w:val="0B46C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F2DDE"/>
    <w:multiLevelType w:val="hybridMultilevel"/>
    <w:tmpl w:val="084A7A08"/>
    <w:lvl w:ilvl="0" w:tplc="C35A09C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853D9"/>
    <w:multiLevelType w:val="hybridMultilevel"/>
    <w:tmpl w:val="CAC4625E"/>
    <w:lvl w:ilvl="0" w:tplc="93DA7CC4">
      <w:start w:val="8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5124F"/>
    <w:multiLevelType w:val="multilevel"/>
    <w:tmpl w:val="34FAE562"/>
    <w:styleLink w:val="WWOutlineListStyle"/>
    <w:lvl w:ilvl="0">
      <w:start w:val="1"/>
      <w:numFmt w:val="decimal"/>
      <w:pStyle w:val="Titre1"/>
      <w:lvlText w:val="%1."/>
      <w:lvlJc w:val="left"/>
      <w:pPr>
        <w:ind w:left="357" w:hanging="357"/>
      </w:pPr>
    </w:lvl>
    <w:lvl w:ilvl="1">
      <w:start w:val="1"/>
      <w:numFmt w:val="decimal"/>
      <w:pStyle w:val="Titre2"/>
      <w:lvlText w:val="%1.%2."/>
      <w:lvlJc w:val="left"/>
      <w:pPr>
        <w:ind w:left="714" w:hanging="357"/>
      </w:pPr>
    </w:lvl>
    <w:lvl w:ilvl="2">
      <w:start w:val="1"/>
      <w:numFmt w:val="decimal"/>
      <w:pStyle w:val="Titre3"/>
      <w:lvlText w:val="%1.%2.%3."/>
      <w:lvlJc w:val="left"/>
      <w:pPr>
        <w:ind w:left="1071" w:hanging="357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9" w15:restartNumberingAfterBreak="0">
    <w:nsid w:val="41260955"/>
    <w:multiLevelType w:val="hybridMultilevel"/>
    <w:tmpl w:val="6E507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06365"/>
    <w:multiLevelType w:val="multilevel"/>
    <w:tmpl w:val="E082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24E73"/>
    <w:multiLevelType w:val="hybridMultilevel"/>
    <w:tmpl w:val="8CBE0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41CD4"/>
    <w:multiLevelType w:val="hybridMultilevel"/>
    <w:tmpl w:val="D2129C5A"/>
    <w:lvl w:ilvl="0" w:tplc="160AC8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E27B9"/>
    <w:multiLevelType w:val="hybridMultilevel"/>
    <w:tmpl w:val="55F63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70E69"/>
    <w:multiLevelType w:val="hybridMultilevel"/>
    <w:tmpl w:val="DF8E062A"/>
    <w:lvl w:ilvl="0" w:tplc="0598EDCA">
      <w:start w:val="8"/>
      <w:numFmt w:val="bullet"/>
      <w:lvlText w:val="-"/>
      <w:lvlJc w:val="left"/>
      <w:pPr>
        <w:ind w:left="1080" w:hanging="360"/>
      </w:pPr>
      <w:rPr>
        <w:rFonts w:ascii="Roboto" w:eastAsia="Calibri" w:hAnsi="Roboto" w:cstheme="maj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3D268E"/>
    <w:multiLevelType w:val="hybridMultilevel"/>
    <w:tmpl w:val="A50ADA60"/>
    <w:lvl w:ilvl="0" w:tplc="32ECFE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86552"/>
    <w:multiLevelType w:val="hybridMultilevel"/>
    <w:tmpl w:val="535A2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B7102"/>
    <w:multiLevelType w:val="hybridMultilevel"/>
    <w:tmpl w:val="F3CA4262"/>
    <w:lvl w:ilvl="0" w:tplc="89C6F7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F4204"/>
    <w:multiLevelType w:val="hybridMultilevel"/>
    <w:tmpl w:val="A7004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605CF"/>
    <w:multiLevelType w:val="hybridMultilevel"/>
    <w:tmpl w:val="82AC9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50296"/>
    <w:multiLevelType w:val="multilevel"/>
    <w:tmpl w:val="A62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07C80"/>
    <w:multiLevelType w:val="hybridMultilevel"/>
    <w:tmpl w:val="8B0025A8"/>
    <w:lvl w:ilvl="0" w:tplc="99586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19179">
    <w:abstractNumId w:val="8"/>
  </w:num>
  <w:num w:numId="2" w16cid:durableId="17597103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2191775">
    <w:abstractNumId w:val="14"/>
  </w:num>
  <w:num w:numId="4" w16cid:durableId="1259020848">
    <w:abstractNumId w:val="17"/>
  </w:num>
  <w:num w:numId="5" w16cid:durableId="1699892432">
    <w:abstractNumId w:val="15"/>
  </w:num>
  <w:num w:numId="6" w16cid:durableId="1437361025">
    <w:abstractNumId w:val="1"/>
  </w:num>
  <w:num w:numId="7" w16cid:durableId="561915445">
    <w:abstractNumId w:val="7"/>
  </w:num>
  <w:num w:numId="8" w16cid:durableId="300696783">
    <w:abstractNumId w:val="5"/>
  </w:num>
  <w:num w:numId="9" w16cid:durableId="1558973894">
    <w:abstractNumId w:val="19"/>
  </w:num>
  <w:num w:numId="10" w16cid:durableId="992562349">
    <w:abstractNumId w:val="20"/>
  </w:num>
  <w:num w:numId="11" w16cid:durableId="1949893123">
    <w:abstractNumId w:val="10"/>
  </w:num>
  <w:num w:numId="12" w16cid:durableId="1362046515">
    <w:abstractNumId w:val="12"/>
  </w:num>
  <w:num w:numId="13" w16cid:durableId="56981987">
    <w:abstractNumId w:val="11"/>
  </w:num>
  <w:num w:numId="14" w16cid:durableId="858811352">
    <w:abstractNumId w:val="2"/>
  </w:num>
  <w:num w:numId="15" w16cid:durableId="277370931">
    <w:abstractNumId w:val="18"/>
  </w:num>
  <w:num w:numId="16" w16cid:durableId="12845284">
    <w:abstractNumId w:val="13"/>
  </w:num>
  <w:num w:numId="17" w16cid:durableId="1980112276">
    <w:abstractNumId w:val="16"/>
  </w:num>
  <w:num w:numId="18" w16cid:durableId="1888029400">
    <w:abstractNumId w:val="9"/>
  </w:num>
  <w:num w:numId="19" w16cid:durableId="442042307">
    <w:abstractNumId w:val="6"/>
  </w:num>
  <w:num w:numId="20" w16cid:durableId="1629163926">
    <w:abstractNumId w:val="3"/>
  </w:num>
  <w:num w:numId="21" w16cid:durableId="1187598486">
    <w:abstractNumId w:val="4"/>
  </w:num>
  <w:num w:numId="22" w16cid:durableId="1121991683">
    <w:abstractNumId w:val="0"/>
  </w:num>
  <w:num w:numId="23" w16cid:durableId="45626539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61"/>
    <w:rsid w:val="00002AE6"/>
    <w:rsid w:val="00003B7B"/>
    <w:rsid w:val="0000418B"/>
    <w:rsid w:val="00012020"/>
    <w:rsid w:val="00012BC6"/>
    <w:rsid w:val="00016A5B"/>
    <w:rsid w:val="000214D3"/>
    <w:rsid w:val="00024B8B"/>
    <w:rsid w:val="00033DCA"/>
    <w:rsid w:val="00036816"/>
    <w:rsid w:val="00036BF0"/>
    <w:rsid w:val="000433FA"/>
    <w:rsid w:val="00046622"/>
    <w:rsid w:val="00051819"/>
    <w:rsid w:val="00052C57"/>
    <w:rsid w:val="000548C1"/>
    <w:rsid w:val="000600BC"/>
    <w:rsid w:val="000624D6"/>
    <w:rsid w:val="00070C6B"/>
    <w:rsid w:val="00085206"/>
    <w:rsid w:val="000958B6"/>
    <w:rsid w:val="000A2A8E"/>
    <w:rsid w:val="000A3182"/>
    <w:rsid w:val="000B6469"/>
    <w:rsid w:val="000B7BB5"/>
    <w:rsid w:val="000C6518"/>
    <w:rsid w:val="000D2AB3"/>
    <w:rsid w:val="000E0528"/>
    <w:rsid w:val="000E25C9"/>
    <w:rsid w:val="000E77CE"/>
    <w:rsid w:val="000F2703"/>
    <w:rsid w:val="00100B43"/>
    <w:rsid w:val="00104148"/>
    <w:rsid w:val="00105CE7"/>
    <w:rsid w:val="00105CE9"/>
    <w:rsid w:val="00110A7C"/>
    <w:rsid w:val="00117970"/>
    <w:rsid w:val="0012169A"/>
    <w:rsid w:val="00123143"/>
    <w:rsid w:val="001231F1"/>
    <w:rsid w:val="0012514A"/>
    <w:rsid w:val="0013060E"/>
    <w:rsid w:val="001324C1"/>
    <w:rsid w:val="00132702"/>
    <w:rsid w:val="00144922"/>
    <w:rsid w:val="0015694F"/>
    <w:rsid w:val="00160B2C"/>
    <w:rsid w:val="00162360"/>
    <w:rsid w:val="00165FD5"/>
    <w:rsid w:val="00172C75"/>
    <w:rsid w:val="00183664"/>
    <w:rsid w:val="0018394A"/>
    <w:rsid w:val="00184109"/>
    <w:rsid w:val="00192B20"/>
    <w:rsid w:val="0019325F"/>
    <w:rsid w:val="00195CF7"/>
    <w:rsid w:val="001A0F54"/>
    <w:rsid w:val="001A148F"/>
    <w:rsid w:val="001A2AAD"/>
    <w:rsid w:val="001C0809"/>
    <w:rsid w:val="001C1F56"/>
    <w:rsid w:val="001D56B9"/>
    <w:rsid w:val="001D6218"/>
    <w:rsid w:val="001D6635"/>
    <w:rsid w:val="001E2E0C"/>
    <w:rsid w:val="001E3544"/>
    <w:rsid w:val="001E6864"/>
    <w:rsid w:val="001F7CA1"/>
    <w:rsid w:val="002045F4"/>
    <w:rsid w:val="00211B28"/>
    <w:rsid w:val="00211CA9"/>
    <w:rsid w:val="00232062"/>
    <w:rsid w:val="002539C0"/>
    <w:rsid w:val="002549B9"/>
    <w:rsid w:val="00257C9E"/>
    <w:rsid w:val="00260587"/>
    <w:rsid w:val="00260E19"/>
    <w:rsid w:val="0026338A"/>
    <w:rsid w:val="00265F4F"/>
    <w:rsid w:val="00267B63"/>
    <w:rsid w:val="00290920"/>
    <w:rsid w:val="00293D2D"/>
    <w:rsid w:val="002A0369"/>
    <w:rsid w:val="002A2B4F"/>
    <w:rsid w:val="002A3894"/>
    <w:rsid w:val="002A5B86"/>
    <w:rsid w:val="002B2111"/>
    <w:rsid w:val="002B25B3"/>
    <w:rsid w:val="002B3E90"/>
    <w:rsid w:val="002C018C"/>
    <w:rsid w:val="002C0434"/>
    <w:rsid w:val="002C199A"/>
    <w:rsid w:val="002C7F88"/>
    <w:rsid w:val="002D488D"/>
    <w:rsid w:val="002D76F1"/>
    <w:rsid w:val="002E55C2"/>
    <w:rsid w:val="002F1FD5"/>
    <w:rsid w:val="002F7B92"/>
    <w:rsid w:val="00300D81"/>
    <w:rsid w:val="003018F7"/>
    <w:rsid w:val="00304CBA"/>
    <w:rsid w:val="003101D2"/>
    <w:rsid w:val="00310DD9"/>
    <w:rsid w:val="0032322D"/>
    <w:rsid w:val="003332D0"/>
    <w:rsid w:val="00345979"/>
    <w:rsid w:val="00353897"/>
    <w:rsid w:val="00356422"/>
    <w:rsid w:val="0035665A"/>
    <w:rsid w:val="00357CEB"/>
    <w:rsid w:val="00364671"/>
    <w:rsid w:val="003757F2"/>
    <w:rsid w:val="00375F86"/>
    <w:rsid w:val="003830BB"/>
    <w:rsid w:val="00383C43"/>
    <w:rsid w:val="003877DB"/>
    <w:rsid w:val="0039213E"/>
    <w:rsid w:val="0039383E"/>
    <w:rsid w:val="003954B0"/>
    <w:rsid w:val="003966A6"/>
    <w:rsid w:val="003970C0"/>
    <w:rsid w:val="003A4639"/>
    <w:rsid w:val="003A73CB"/>
    <w:rsid w:val="003B05F4"/>
    <w:rsid w:val="003B2321"/>
    <w:rsid w:val="003B5597"/>
    <w:rsid w:val="003B66EF"/>
    <w:rsid w:val="003C74B5"/>
    <w:rsid w:val="003D2702"/>
    <w:rsid w:val="003E4D17"/>
    <w:rsid w:val="00403277"/>
    <w:rsid w:val="0041117F"/>
    <w:rsid w:val="0041558F"/>
    <w:rsid w:val="004159F0"/>
    <w:rsid w:val="00437B51"/>
    <w:rsid w:val="004402A5"/>
    <w:rsid w:val="00446CB1"/>
    <w:rsid w:val="00450137"/>
    <w:rsid w:val="004505F1"/>
    <w:rsid w:val="004635FC"/>
    <w:rsid w:val="004659F0"/>
    <w:rsid w:val="00472331"/>
    <w:rsid w:val="00482BA9"/>
    <w:rsid w:val="00484329"/>
    <w:rsid w:val="0049026B"/>
    <w:rsid w:val="004A2EC5"/>
    <w:rsid w:val="004B20F4"/>
    <w:rsid w:val="004B293E"/>
    <w:rsid w:val="004B35B3"/>
    <w:rsid w:val="004D49FA"/>
    <w:rsid w:val="004D6CE3"/>
    <w:rsid w:val="004E3F82"/>
    <w:rsid w:val="004E6043"/>
    <w:rsid w:val="004E6CE8"/>
    <w:rsid w:val="005075A8"/>
    <w:rsid w:val="00512360"/>
    <w:rsid w:val="00514D57"/>
    <w:rsid w:val="005219A7"/>
    <w:rsid w:val="0052488B"/>
    <w:rsid w:val="005268A1"/>
    <w:rsid w:val="0053365E"/>
    <w:rsid w:val="00535576"/>
    <w:rsid w:val="00537EE4"/>
    <w:rsid w:val="00542CF3"/>
    <w:rsid w:val="00543524"/>
    <w:rsid w:val="00544431"/>
    <w:rsid w:val="0055562B"/>
    <w:rsid w:val="005564E1"/>
    <w:rsid w:val="00557370"/>
    <w:rsid w:val="00557D85"/>
    <w:rsid w:val="00584B04"/>
    <w:rsid w:val="0058574C"/>
    <w:rsid w:val="00585B03"/>
    <w:rsid w:val="005A7383"/>
    <w:rsid w:val="005B7DF1"/>
    <w:rsid w:val="005C092D"/>
    <w:rsid w:val="005D13AD"/>
    <w:rsid w:val="005D24CF"/>
    <w:rsid w:val="005D4637"/>
    <w:rsid w:val="005D58A5"/>
    <w:rsid w:val="005D5C11"/>
    <w:rsid w:val="005E237C"/>
    <w:rsid w:val="006012E9"/>
    <w:rsid w:val="00607EB6"/>
    <w:rsid w:val="006105DF"/>
    <w:rsid w:val="00613C4E"/>
    <w:rsid w:val="00613E02"/>
    <w:rsid w:val="00615264"/>
    <w:rsid w:val="00617F8C"/>
    <w:rsid w:val="00620A87"/>
    <w:rsid w:val="006255DF"/>
    <w:rsid w:val="00626241"/>
    <w:rsid w:val="0062781E"/>
    <w:rsid w:val="00634A13"/>
    <w:rsid w:val="006521EB"/>
    <w:rsid w:val="00656ABC"/>
    <w:rsid w:val="00661E16"/>
    <w:rsid w:val="0066448A"/>
    <w:rsid w:val="00666016"/>
    <w:rsid w:val="006669FA"/>
    <w:rsid w:val="006779AE"/>
    <w:rsid w:val="00687033"/>
    <w:rsid w:val="0068736A"/>
    <w:rsid w:val="006A2AFC"/>
    <w:rsid w:val="006A5E10"/>
    <w:rsid w:val="006A7C85"/>
    <w:rsid w:val="006B0C8F"/>
    <w:rsid w:val="006B30A6"/>
    <w:rsid w:val="006B479E"/>
    <w:rsid w:val="006C03CD"/>
    <w:rsid w:val="006C3C9D"/>
    <w:rsid w:val="006C6E19"/>
    <w:rsid w:val="006D1C6C"/>
    <w:rsid w:val="006D42F5"/>
    <w:rsid w:val="006D5698"/>
    <w:rsid w:val="006E6333"/>
    <w:rsid w:val="006E661D"/>
    <w:rsid w:val="006E7617"/>
    <w:rsid w:val="006F3772"/>
    <w:rsid w:val="006F3DDC"/>
    <w:rsid w:val="006F6B82"/>
    <w:rsid w:val="00705E9F"/>
    <w:rsid w:val="007061CB"/>
    <w:rsid w:val="00720AC0"/>
    <w:rsid w:val="00724C23"/>
    <w:rsid w:val="007258AF"/>
    <w:rsid w:val="0073382C"/>
    <w:rsid w:val="00741034"/>
    <w:rsid w:val="00742B3F"/>
    <w:rsid w:val="00742DD5"/>
    <w:rsid w:val="00744553"/>
    <w:rsid w:val="00773469"/>
    <w:rsid w:val="00780E8E"/>
    <w:rsid w:val="00790CFE"/>
    <w:rsid w:val="00791107"/>
    <w:rsid w:val="007A1A81"/>
    <w:rsid w:val="007A1CFF"/>
    <w:rsid w:val="007B15DE"/>
    <w:rsid w:val="007B3CFA"/>
    <w:rsid w:val="007B6B44"/>
    <w:rsid w:val="007D078A"/>
    <w:rsid w:val="007D212E"/>
    <w:rsid w:val="007D6960"/>
    <w:rsid w:val="007E24E9"/>
    <w:rsid w:val="007E3EC1"/>
    <w:rsid w:val="007E5155"/>
    <w:rsid w:val="007E5DCB"/>
    <w:rsid w:val="007E5FB9"/>
    <w:rsid w:val="008012BD"/>
    <w:rsid w:val="00801CAA"/>
    <w:rsid w:val="00804A1A"/>
    <w:rsid w:val="00807B49"/>
    <w:rsid w:val="00815839"/>
    <w:rsid w:val="008311E2"/>
    <w:rsid w:val="00831F90"/>
    <w:rsid w:val="00832053"/>
    <w:rsid w:val="0083692C"/>
    <w:rsid w:val="0083759F"/>
    <w:rsid w:val="00845CAE"/>
    <w:rsid w:val="00850D46"/>
    <w:rsid w:val="0085104F"/>
    <w:rsid w:val="008610DB"/>
    <w:rsid w:val="00862972"/>
    <w:rsid w:val="008669D8"/>
    <w:rsid w:val="0087268E"/>
    <w:rsid w:val="00876070"/>
    <w:rsid w:val="0088013C"/>
    <w:rsid w:val="00891778"/>
    <w:rsid w:val="008A2D9E"/>
    <w:rsid w:val="008A40E6"/>
    <w:rsid w:val="008A723E"/>
    <w:rsid w:val="008B0B3E"/>
    <w:rsid w:val="008B3F6A"/>
    <w:rsid w:val="008B4EC6"/>
    <w:rsid w:val="008B616B"/>
    <w:rsid w:val="008C0298"/>
    <w:rsid w:val="008D495B"/>
    <w:rsid w:val="008E69DF"/>
    <w:rsid w:val="008F3E97"/>
    <w:rsid w:val="008F5A7B"/>
    <w:rsid w:val="008F6D3E"/>
    <w:rsid w:val="009111FC"/>
    <w:rsid w:val="00911EA8"/>
    <w:rsid w:val="00915CCF"/>
    <w:rsid w:val="009207E9"/>
    <w:rsid w:val="0092539C"/>
    <w:rsid w:val="00925BB0"/>
    <w:rsid w:val="0094194F"/>
    <w:rsid w:val="00941ADC"/>
    <w:rsid w:val="00945346"/>
    <w:rsid w:val="009462D5"/>
    <w:rsid w:val="0095456A"/>
    <w:rsid w:val="00954C08"/>
    <w:rsid w:val="009550B4"/>
    <w:rsid w:val="00955111"/>
    <w:rsid w:val="0095576E"/>
    <w:rsid w:val="009600E1"/>
    <w:rsid w:val="009618FF"/>
    <w:rsid w:val="00966C8A"/>
    <w:rsid w:val="0097496B"/>
    <w:rsid w:val="00977331"/>
    <w:rsid w:val="009842D8"/>
    <w:rsid w:val="00986B3A"/>
    <w:rsid w:val="00987300"/>
    <w:rsid w:val="00987E72"/>
    <w:rsid w:val="00993F03"/>
    <w:rsid w:val="00994D52"/>
    <w:rsid w:val="009A21FA"/>
    <w:rsid w:val="009A2512"/>
    <w:rsid w:val="009A4A0F"/>
    <w:rsid w:val="009B01D6"/>
    <w:rsid w:val="009B07C8"/>
    <w:rsid w:val="009B7C52"/>
    <w:rsid w:val="009C2067"/>
    <w:rsid w:val="009C2327"/>
    <w:rsid w:val="009C368D"/>
    <w:rsid w:val="009C59B8"/>
    <w:rsid w:val="009D5AE9"/>
    <w:rsid w:val="009E0A46"/>
    <w:rsid w:val="009E443F"/>
    <w:rsid w:val="00A03AA9"/>
    <w:rsid w:val="00A06AAB"/>
    <w:rsid w:val="00A06D2A"/>
    <w:rsid w:val="00A16092"/>
    <w:rsid w:val="00A16ECB"/>
    <w:rsid w:val="00A24BCF"/>
    <w:rsid w:val="00A36041"/>
    <w:rsid w:val="00A4429A"/>
    <w:rsid w:val="00A44345"/>
    <w:rsid w:val="00A50838"/>
    <w:rsid w:val="00A5131E"/>
    <w:rsid w:val="00A54B9E"/>
    <w:rsid w:val="00A60827"/>
    <w:rsid w:val="00A62643"/>
    <w:rsid w:val="00A6705B"/>
    <w:rsid w:val="00A679F5"/>
    <w:rsid w:val="00A714BD"/>
    <w:rsid w:val="00A71CC3"/>
    <w:rsid w:val="00A803BA"/>
    <w:rsid w:val="00A82A7E"/>
    <w:rsid w:val="00A82AF9"/>
    <w:rsid w:val="00A82D5E"/>
    <w:rsid w:val="00A835A0"/>
    <w:rsid w:val="00A86F29"/>
    <w:rsid w:val="00A91DD3"/>
    <w:rsid w:val="00AA2060"/>
    <w:rsid w:val="00AA6E27"/>
    <w:rsid w:val="00AA7258"/>
    <w:rsid w:val="00AB001F"/>
    <w:rsid w:val="00AB004D"/>
    <w:rsid w:val="00AB056D"/>
    <w:rsid w:val="00AB0851"/>
    <w:rsid w:val="00AB501B"/>
    <w:rsid w:val="00AB7741"/>
    <w:rsid w:val="00AC234C"/>
    <w:rsid w:val="00AC48F8"/>
    <w:rsid w:val="00AC5FB0"/>
    <w:rsid w:val="00AD1042"/>
    <w:rsid w:val="00AD1790"/>
    <w:rsid w:val="00AD1C96"/>
    <w:rsid w:val="00AD4B26"/>
    <w:rsid w:val="00AD5289"/>
    <w:rsid w:val="00AE7C3C"/>
    <w:rsid w:val="00AF24BB"/>
    <w:rsid w:val="00AF47C4"/>
    <w:rsid w:val="00AF53C4"/>
    <w:rsid w:val="00AF688C"/>
    <w:rsid w:val="00B000CE"/>
    <w:rsid w:val="00B2681D"/>
    <w:rsid w:val="00B30752"/>
    <w:rsid w:val="00B324B2"/>
    <w:rsid w:val="00B35882"/>
    <w:rsid w:val="00B41395"/>
    <w:rsid w:val="00B43429"/>
    <w:rsid w:val="00B51A0E"/>
    <w:rsid w:val="00B55035"/>
    <w:rsid w:val="00B5550E"/>
    <w:rsid w:val="00B70D42"/>
    <w:rsid w:val="00B763FF"/>
    <w:rsid w:val="00B7727E"/>
    <w:rsid w:val="00B80622"/>
    <w:rsid w:val="00B861CA"/>
    <w:rsid w:val="00B92432"/>
    <w:rsid w:val="00B96A14"/>
    <w:rsid w:val="00BA1B12"/>
    <w:rsid w:val="00BA3993"/>
    <w:rsid w:val="00BA7C7E"/>
    <w:rsid w:val="00BB3B1F"/>
    <w:rsid w:val="00BB41C1"/>
    <w:rsid w:val="00BB558F"/>
    <w:rsid w:val="00BC0169"/>
    <w:rsid w:val="00BC187E"/>
    <w:rsid w:val="00BC4833"/>
    <w:rsid w:val="00BD6E2B"/>
    <w:rsid w:val="00BE3AB3"/>
    <w:rsid w:val="00BE40EB"/>
    <w:rsid w:val="00BE5EDB"/>
    <w:rsid w:val="00BF2549"/>
    <w:rsid w:val="00BF26B1"/>
    <w:rsid w:val="00C00DEE"/>
    <w:rsid w:val="00C029C7"/>
    <w:rsid w:val="00C04AE0"/>
    <w:rsid w:val="00C077B4"/>
    <w:rsid w:val="00C10C7E"/>
    <w:rsid w:val="00C14958"/>
    <w:rsid w:val="00C24ED0"/>
    <w:rsid w:val="00C27817"/>
    <w:rsid w:val="00C47F30"/>
    <w:rsid w:val="00C625DA"/>
    <w:rsid w:val="00C6495B"/>
    <w:rsid w:val="00C70ECF"/>
    <w:rsid w:val="00C74EE4"/>
    <w:rsid w:val="00C768A9"/>
    <w:rsid w:val="00C776E1"/>
    <w:rsid w:val="00C83608"/>
    <w:rsid w:val="00C8609B"/>
    <w:rsid w:val="00C86DB0"/>
    <w:rsid w:val="00C90158"/>
    <w:rsid w:val="00CE08B7"/>
    <w:rsid w:val="00CE0DF5"/>
    <w:rsid w:val="00CE1614"/>
    <w:rsid w:val="00CF09BA"/>
    <w:rsid w:val="00CF2E6D"/>
    <w:rsid w:val="00CF6605"/>
    <w:rsid w:val="00CF7582"/>
    <w:rsid w:val="00D03A0C"/>
    <w:rsid w:val="00D110BC"/>
    <w:rsid w:val="00D12707"/>
    <w:rsid w:val="00D1745A"/>
    <w:rsid w:val="00D20219"/>
    <w:rsid w:val="00D23E70"/>
    <w:rsid w:val="00D25186"/>
    <w:rsid w:val="00D2663B"/>
    <w:rsid w:val="00D401ED"/>
    <w:rsid w:val="00D5171A"/>
    <w:rsid w:val="00D54BF6"/>
    <w:rsid w:val="00D55A83"/>
    <w:rsid w:val="00D5698E"/>
    <w:rsid w:val="00D607D4"/>
    <w:rsid w:val="00D61CAF"/>
    <w:rsid w:val="00D61FF5"/>
    <w:rsid w:val="00D71C91"/>
    <w:rsid w:val="00D80AE3"/>
    <w:rsid w:val="00D818B4"/>
    <w:rsid w:val="00D82C45"/>
    <w:rsid w:val="00D83A96"/>
    <w:rsid w:val="00D85CD1"/>
    <w:rsid w:val="00D945C8"/>
    <w:rsid w:val="00D96015"/>
    <w:rsid w:val="00DA22F0"/>
    <w:rsid w:val="00DA622D"/>
    <w:rsid w:val="00DB11F0"/>
    <w:rsid w:val="00DB2B54"/>
    <w:rsid w:val="00DB3141"/>
    <w:rsid w:val="00DB7CCD"/>
    <w:rsid w:val="00DC0441"/>
    <w:rsid w:val="00DC42F4"/>
    <w:rsid w:val="00DE0851"/>
    <w:rsid w:val="00DE0EA9"/>
    <w:rsid w:val="00DE16A7"/>
    <w:rsid w:val="00DE6541"/>
    <w:rsid w:val="00DE7994"/>
    <w:rsid w:val="00DF348B"/>
    <w:rsid w:val="00DF5765"/>
    <w:rsid w:val="00E00820"/>
    <w:rsid w:val="00E01311"/>
    <w:rsid w:val="00E02329"/>
    <w:rsid w:val="00E04ABB"/>
    <w:rsid w:val="00E07BAA"/>
    <w:rsid w:val="00E138F7"/>
    <w:rsid w:val="00E159E4"/>
    <w:rsid w:val="00E17351"/>
    <w:rsid w:val="00E175B2"/>
    <w:rsid w:val="00E17610"/>
    <w:rsid w:val="00E32108"/>
    <w:rsid w:val="00E35358"/>
    <w:rsid w:val="00E368D9"/>
    <w:rsid w:val="00E40209"/>
    <w:rsid w:val="00E43973"/>
    <w:rsid w:val="00E641CE"/>
    <w:rsid w:val="00E7096E"/>
    <w:rsid w:val="00E82521"/>
    <w:rsid w:val="00E8689A"/>
    <w:rsid w:val="00E86F03"/>
    <w:rsid w:val="00E938F2"/>
    <w:rsid w:val="00E941D5"/>
    <w:rsid w:val="00E97A58"/>
    <w:rsid w:val="00E97BB1"/>
    <w:rsid w:val="00EA17CB"/>
    <w:rsid w:val="00EA490D"/>
    <w:rsid w:val="00EB0CE5"/>
    <w:rsid w:val="00EC1CA2"/>
    <w:rsid w:val="00ED4A92"/>
    <w:rsid w:val="00ED4F39"/>
    <w:rsid w:val="00EE175E"/>
    <w:rsid w:val="00EE3847"/>
    <w:rsid w:val="00EE3AFD"/>
    <w:rsid w:val="00EE4C33"/>
    <w:rsid w:val="00EF09DB"/>
    <w:rsid w:val="00EF1039"/>
    <w:rsid w:val="00EF1C66"/>
    <w:rsid w:val="00EF4CB4"/>
    <w:rsid w:val="00F06E76"/>
    <w:rsid w:val="00F07AA6"/>
    <w:rsid w:val="00F16052"/>
    <w:rsid w:val="00F21A40"/>
    <w:rsid w:val="00F21E28"/>
    <w:rsid w:val="00F4053D"/>
    <w:rsid w:val="00F42080"/>
    <w:rsid w:val="00F43653"/>
    <w:rsid w:val="00F506E4"/>
    <w:rsid w:val="00F53DCC"/>
    <w:rsid w:val="00F54D5C"/>
    <w:rsid w:val="00F57AE6"/>
    <w:rsid w:val="00F66F06"/>
    <w:rsid w:val="00F7471C"/>
    <w:rsid w:val="00F8319C"/>
    <w:rsid w:val="00F85053"/>
    <w:rsid w:val="00F8642A"/>
    <w:rsid w:val="00F91CEE"/>
    <w:rsid w:val="00F94661"/>
    <w:rsid w:val="00FA354B"/>
    <w:rsid w:val="00FA41CA"/>
    <w:rsid w:val="00FA6B3F"/>
    <w:rsid w:val="00FB7C43"/>
    <w:rsid w:val="00FB7FFD"/>
    <w:rsid w:val="00FC2A07"/>
    <w:rsid w:val="00FD3932"/>
    <w:rsid w:val="00FD3F48"/>
    <w:rsid w:val="00FE078C"/>
    <w:rsid w:val="00FE7497"/>
    <w:rsid w:val="00FF535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69685"/>
  <w15:chartTrackingRefBased/>
  <w15:docId w15:val="{C1C62B88-EF57-41B6-98D7-5EFB5BC6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661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</w:rPr>
  </w:style>
  <w:style w:type="paragraph" w:styleId="Titre1">
    <w:name w:val="heading 1"/>
    <w:basedOn w:val="Standard"/>
    <w:next w:val="Standard"/>
    <w:link w:val="Titre1Car"/>
    <w:uiPriority w:val="9"/>
    <w:qFormat/>
    <w:rsid w:val="00F94661"/>
    <w:pPr>
      <w:keepNext/>
      <w:keepLines/>
      <w:numPr>
        <w:numId w:val="1"/>
      </w:numPr>
      <w:spacing w:before="120" w:after="0" w:line="360" w:lineRule="auto"/>
      <w:jc w:val="both"/>
      <w:outlineLvl w:val="0"/>
    </w:pPr>
    <w:rPr>
      <w:rFonts w:ascii="Calibri Light" w:eastAsia="F" w:hAnsi="Calibri Light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661"/>
    <w:pPr>
      <w:keepNext/>
      <w:keepLines/>
      <w:numPr>
        <w:ilvl w:val="1"/>
        <w:numId w:val="1"/>
      </w:numPr>
      <w:spacing w:before="40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4661"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4661"/>
    <w:rPr>
      <w:rFonts w:ascii="Calibri Light" w:eastAsia="F" w:hAnsi="Calibri Light" w:cs="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94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94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F94661"/>
    <w:pPr>
      <w:suppressAutoHyphens/>
      <w:autoSpaceDN w:val="0"/>
      <w:spacing w:line="249" w:lineRule="auto"/>
    </w:pPr>
    <w:rPr>
      <w:rFonts w:ascii="Calibri" w:eastAsia="Calibri" w:hAnsi="Calibri" w:cs="F"/>
    </w:rPr>
  </w:style>
  <w:style w:type="paragraph" w:styleId="Paragraphedeliste">
    <w:name w:val="List Paragraph"/>
    <w:basedOn w:val="Standard"/>
    <w:uiPriority w:val="34"/>
    <w:qFormat/>
    <w:rsid w:val="00F94661"/>
    <w:pPr>
      <w:spacing w:line="247" w:lineRule="auto"/>
      <w:ind w:left="720"/>
      <w:contextualSpacing/>
    </w:pPr>
  </w:style>
  <w:style w:type="paragraph" w:styleId="NormalWeb">
    <w:name w:val="Normal (Web)"/>
    <w:basedOn w:val="Standard"/>
    <w:uiPriority w:val="99"/>
    <w:unhideWhenUsed/>
    <w:rsid w:val="00F9466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94661"/>
    <w:rPr>
      <w:color w:val="0000FF"/>
      <w:u w:val="single"/>
    </w:rPr>
  </w:style>
  <w:style w:type="numbering" w:customStyle="1" w:styleId="WWOutlineListStyle">
    <w:name w:val="WW_OutlineListStyle"/>
    <w:rsid w:val="00F94661"/>
    <w:pPr>
      <w:numPr>
        <w:numId w:val="1"/>
      </w:numPr>
    </w:pPr>
  </w:style>
  <w:style w:type="character" w:customStyle="1" w:styleId="collapsedtiin">
    <w:name w:val="collapsed_tiin"/>
    <w:basedOn w:val="Policepardfaut"/>
    <w:rsid w:val="00F94661"/>
  </w:style>
  <w:style w:type="character" w:customStyle="1" w:styleId="lnkbin">
    <w:name w:val="lnkbin"/>
    <w:basedOn w:val="Policepardfaut"/>
    <w:rsid w:val="00F94661"/>
  </w:style>
  <w:style w:type="paragraph" w:styleId="TM1">
    <w:name w:val="toc 1"/>
    <w:basedOn w:val="Normal"/>
    <w:next w:val="Normal"/>
    <w:autoRedefine/>
    <w:uiPriority w:val="39"/>
    <w:unhideWhenUsed/>
    <w:rsid w:val="00F94661"/>
    <w:pPr>
      <w:spacing w:after="100"/>
    </w:pPr>
  </w:style>
  <w:style w:type="character" w:styleId="lev">
    <w:name w:val="Strong"/>
    <w:basedOn w:val="Policepardfaut"/>
    <w:uiPriority w:val="22"/>
    <w:qFormat/>
    <w:rsid w:val="00FB7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9E0A46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2A5B86"/>
  </w:style>
  <w:style w:type="character" w:styleId="Lienhypertextesuivivisit">
    <w:name w:val="FollowedHyperlink"/>
    <w:basedOn w:val="Policepardfaut"/>
    <w:uiPriority w:val="99"/>
    <w:semiHidden/>
    <w:unhideWhenUsed/>
    <w:rsid w:val="00D818B4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AD179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17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1790"/>
    <w:rPr>
      <w:rFonts w:ascii="Calibri" w:eastAsia="Calibri" w:hAnsi="Calibri" w:cs="F"/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AD1790"/>
    <w:rPr>
      <w:b/>
      <w:bCs/>
      <w:smallCaps/>
      <w:color w:val="4472C4" w:themeColor="accent1"/>
      <w:spacing w:val="5"/>
    </w:rPr>
  </w:style>
  <w:style w:type="paragraph" w:styleId="Sansinterligne">
    <w:name w:val="No Spacing"/>
    <w:uiPriority w:val="1"/>
    <w:qFormat/>
    <w:rsid w:val="00AD1790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</w:rPr>
  </w:style>
  <w:style w:type="character" w:styleId="Textedelespacerserv">
    <w:name w:val="Placeholder Text"/>
    <w:basedOn w:val="Policepardfaut"/>
    <w:uiPriority w:val="99"/>
    <w:semiHidden/>
    <w:rsid w:val="0001202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9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145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5427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34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50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5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0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2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02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477">
                          <w:marLeft w:val="16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dotted" w:sz="6" w:space="12" w:color="BEBEB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42874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1543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43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97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4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7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99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52E8C-81CD-40C1-9E6D-A43C958F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3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NGER EMILE</dc:creator>
  <cp:keywords/>
  <dc:description/>
  <cp:lastModifiedBy>BOULANGER EMILE</cp:lastModifiedBy>
  <cp:revision>453</cp:revision>
  <dcterms:created xsi:type="dcterms:W3CDTF">2023-02-03T07:55:00Z</dcterms:created>
  <dcterms:modified xsi:type="dcterms:W3CDTF">2024-05-13T07:12:00Z</dcterms:modified>
</cp:coreProperties>
</file>